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8818" w14:textId="420CF140" w:rsidR="00E91329" w:rsidRPr="005356B4" w:rsidRDefault="00E91329" w:rsidP="00E91329">
      <w:pPr>
        <w:jc w:val="right"/>
        <w:rPr>
          <w:b/>
          <w:i/>
          <w:iCs/>
          <w:color w:val="000000"/>
          <w:sz w:val="22"/>
          <w:szCs w:val="22"/>
        </w:rPr>
      </w:pPr>
      <w:r>
        <w:rPr>
          <w:b/>
          <w:i/>
          <w:iCs/>
          <w:color w:val="000000"/>
          <w:sz w:val="22"/>
          <w:szCs w:val="22"/>
        </w:rPr>
        <w:t>2</w:t>
      </w:r>
      <w:r w:rsidRPr="005356B4">
        <w:rPr>
          <w:b/>
          <w:i/>
          <w:iCs/>
          <w:color w:val="000000"/>
          <w:sz w:val="22"/>
          <w:szCs w:val="22"/>
        </w:rPr>
        <w:t>.pielikums</w:t>
      </w:r>
    </w:p>
    <w:p w14:paraId="2ED3AC2E" w14:textId="77777777" w:rsidR="00E91329" w:rsidRDefault="00E91329" w:rsidP="00E91329">
      <w:pPr>
        <w:jc w:val="right"/>
        <w:rPr>
          <w:rFonts w:eastAsia="Calibri"/>
          <w:i/>
          <w:iCs/>
          <w:sz w:val="22"/>
          <w:szCs w:val="22"/>
        </w:rPr>
      </w:pPr>
      <w:r w:rsidRPr="005356B4">
        <w:rPr>
          <w:rFonts w:eastAsia="Calibri"/>
          <w:i/>
          <w:iCs/>
          <w:sz w:val="22"/>
          <w:szCs w:val="22"/>
        </w:rPr>
        <w:t>Atklātā iepirkuma “</w:t>
      </w:r>
      <w:r w:rsidRPr="00223E1E">
        <w:rPr>
          <w:rFonts w:eastAsia="Calibri"/>
          <w:i/>
          <w:iCs/>
          <w:sz w:val="22"/>
          <w:szCs w:val="22"/>
        </w:rPr>
        <w:t xml:space="preserve">Ventspils ostas rietumu virziena </w:t>
      </w:r>
    </w:p>
    <w:p w14:paraId="098121AE" w14:textId="77777777" w:rsidR="00E91329" w:rsidRDefault="00E91329" w:rsidP="00E91329">
      <w:pPr>
        <w:jc w:val="right"/>
        <w:rPr>
          <w:i/>
          <w:iCs/>
          <w:color w:val="000000"/>
          <w:sz w:val="22"/>
          <w:szCs w:val="22"/>
        </w:rPr>
      </w:pPr>
      <w:r w:rsidRPr="00223E1E">
        <w:rPr>
          <w:rFonts w:eastAsia="Calibri"/>
          <w:i/>
          <w:iCs/>
          <w:sz w:val="22"/>
          <w:szCs w:val="22"/>
        </w:rPr>
        <w:t>priekšējās navigācijas zīmes atjaunošana</w:t>
      </w:r>
      <w:r w:rsidRPr="005356B4">
        <w:rPr>
          <w:i/>
          <w:iCs/>
          <w:color w:val="000000"/>
          <w:sz w:val="22"/>
          <w:szCs w:val="22"/>
        </w:rPr>
        <w:t xml:space="preserve">” nolikumam, </w:t>
      </w:r>
    </w:p>
    <w:p w14:paraId="39F5C6D6" w14:textId="77777777" w:rsidR="00E91329" w:rsidRPr="00223E1E" w:rsidRDefault="00E91329" w:rsidP="00E91329">
      <w:pPr>
        <w:jc w:val="right"/>
        <w:rPr>
          <w:rFonts w:eastAsia="Calibri"/>
          <w:i/>
          <w:iCs/>
          <w:sz w:val="22"/>
          <w:szCs w:val="22"/>
        </w:rPr>
      </w:pPr>
      <w:r w:rsidRPr="005356B4">
        <w:rPr>
          <w:i/>
          <w:iCs/>
          <w:color w:val="000000"/>
          <w:sz w:val="22"/>
          <w:szCs w:val="22"/>
        </w:rPr>
        <w:t>identifikācijas Nr. VBOP 2023/</w:t>
      </w:r>
      <w:r>
        <w:rPr>
          <w:i/>
          <w:iCs/>
          <w:color w:val="000000"/>
          <w:sz w:val="22"/>
          <w:szCs w:val="22"/>
        </w:rPr>
        <w:t>71</w:t>
      </w:r>
    </w:p>
    <w:p w14:paraId="4C7ECB9F" w14:textId="77777777" w:rsidR="003D020B" w:rsidRPr="003049E7" w:rsidRDefault="003D020B" w:rsidP="00B66A95">
      <w:pPr>
        <w:jc w:val="center"/>
        <w:rPr>
          <w:sz w:val="24"/>
          <w:szCs w:val="24"/>
        </w:rPr>
      </w:pPr>
    </w:p>
    <w:p w14:paraId="1C1A3CAA" w14:textId="77777777" w:rsidR="00CE74E9" w:rsidRPr="003049E7" w:rsidRDefault="00CE74E9" w:rsidP="0087176F">
      <w:pPr>
        <w:jc w:val="center"/>
        <w:rPr>
          <w:b/>
          <w:sz w:val="32"/>
          <w:szCs w:val="32"/>
        </w:rPr>
      </w:pPr>
      <w:bookmarkStart w:id="0" w:name="_Hlk61608479"/>
    </w:p>
    <w:p w14:paraId="2413115B" w14:textId="77777777" w:rsidR="00CE74E9" w:rsidRPr="003049E7" w:rsidRDefault="00CE74E9" w:rsidP="0087176F">
      <w:pPr>
        <w:jc w:val="center"/>
        <w:rPr>
          <w:b/>
          <w:sz w:val="32"/>
          <w:szCs w:val="32"/>
        </w:rPr>
      </w:pPr>
    </w:p>
    <w:p w14:paraId="375677D7" w14:textId="74E8DA7E" w:rsidR="003D020B" w:rsidRPr="003049E7" w:rsidRDefault="003D020B" w:rsidP="0087176F">
      <w:pPr>
        <w:jc w:val="center"/>
        <w:rPr>
          <w:b/>
          <w:sz w:val="24"/>
          <w:szCs w:val="24"/>
        </w:rPr>
      </w:pPr>
      <w:r w:rsidRPr="003049E7">
        <w:rPr>
          <w:b/>
          <w:sz w:val="32"/>
          <w:szCs w:val="32"/>
        </w:rPr>
        <w:t>Pretendenta pieteikums</w:t>
      </w:r>
    </w:p>
    <w:p w14:paraId="3D058F63" w14:textId="748D4E35" w:rsidR="003D020B" w:rsidRPr="003049E7" w:rsidRDefault="003D020B" w:rsidP="00A051F3">
      <w:pPr>
        <w:jc w:val="center"/>
        <w:rPr>
          <w:sz w:val="24"/>
          <w:szCs w:val="24"/>
        </w:rPr>
      </w:pPr>
      <w:r w:rsidRPr="003049E7">
        <w:rPr>
          <w:sz w:val="24"/>
          <w:szCs w:val="24"/>
        </w:rPr>
        <w:t>dalībai iepirkuma procedūrā</w:t>
      </w:r>
      <w:bookmarkEnd w:id="0"/>
    </w:p>
    <w:p w14:paraId="195AA907" w14:textId="0082FD5C" w:rsidR="00FA0F9B" w:rsidRPr="003049E7" w:rsidRDefault="008C64AB" w:rsidP="0087176F">
      <w:pPr>
        <w:rPr>
          <w:sz w:val="24"/>
          <w:szCs w:val="24"/>
        </w:rPr>
      </w:pPr>
      <w:r w:rsidRPr="003049E7">
        <w:rPr>
          <w:sz w:val="24"/>
          <w:szCs w:val="24"/>
        </w:rPr>
        <w:t>2023</w:t>
      </w:r>
      <w:r w:rsidR="009665C0" w:rsidRPr="003049E7">
        <w:rPr>
          <w:sz w:val="24"/>
          <w:szCs w:val="24"/>
        </w:rPr>
        <w:t>.gada ___.__________</w:t>
      </w:r>
      <w:r w:rsidR="00FA0F9B" w:rsidRPr="003049E7">
        <w:rPr>
          <w:sz w:val="24"/>
          <w:szCs w:val="24"/>
        </w:rPr>
        <w:t xml:space="preserve"> </w:t>
      </w:r>
    </w:p>
    <w:p w14:paraId="01B9EE82" w14:textId="77777777" w:rsidR="009665C0" w:rsidRPr="003049E7" w:rsidRDefault="009665C0" w:rsidP="0087176F">
      <w:pPr>
        <w:rPr>
          <w:sz w:val="24"/>
          <w:szCs w:val="24"/>
        </w:rPr>
      </w:pPr>
      <w:r w:rsidRPr="003049E7">
        <w:rPr>
          <w:sz w:val="24"/>
          <w:szCs w:val="24"/>
        </w:rPr>
        <w:t xml:space="preserve">                                                                   </w:t>
      </w:r>
    </w:p>
    <w:p w14:paraId="54FFA6F3" w14:textId="5DC363D6" w:rsidR="009665C0" w:rsidRPr="003049E7" w:rsidRDefault="009665C0" w:rsidP="00E91329">
      <w:pPr>
        <w:jc w:val="both"/>
        <w:rPr>
          <w:sz w:val="24"/>
          <w:szCs w:val="24"/>
        </w:rPr>
      </w:pPr>
      <w:bookmarkStart w:id="1" w:name="_Hlk61606852"/>
      <w:r w:rsidRPr="003049E7">
        <w:rPr>
          <w:sz w:val="24"/>
          <w:szCs w:val="24"/>
        </w:rPr>
        <w:t xml:space="preserve">Iesniedzot šo pieteikumu pretendenta vārdā piesaku dalību </w:t>
      </w:r>
      <w:r w:rsidR="0087176F" w:rsidRPr="003049E7">
        <w:rPr>
          <w:sz w:val="24"/>
          <w:szCs w:val="24"/>
        </w:rPr>
        <w:t>i</w:t>
      </w:r>
      <w:r w:rsidRPr="003049E7">
        <w:rPr>
          <w:sz w:val="24"/>
          <w:szCs w:val="24"/>
        </w:rPr>
        <w:t xml:space="preserve">epirkuma procedūrā </w:t>
      </w:r>
      <w:bookmarkEnd w:id="1"/>
      <w:r w:rsidR="00E338C3" w:rsidRPr="003049E7">
        <w:rPr>
          <w:sz w:val="24"/>
          <w:szCs w:val="24"/>
        </w:rPr>
        <w:t>“</w:t>
      </w:r>
      <w:r w:rsidR="00E91329" w:rsidRPr="00E91329">
        <w:rPr>
          <w:rFonts w:eastAsia="Calibri"/>
          <w:sz w:val="24"/>
          <w:szCs w:val="24"/>
        </w:rPr>
        <w:t>Ventspils ostas rietumu virziena priekšējās navigācijas zīmes atjaunošana</w:t>
      </w:r>
      <w:r w:rsidR="002C3B13" w:rsidRPr="003049E7">
        <w:rPr>
          <w:sz w:val="24"/>
          <w:szCs w:val="24"/>
        </w:rPr>
        <w:t>”</w:t>
      </w:r>
      <w:r w:rsidRPr="003049E7">
        <w:rPr>
          <w:sz w:val="24"/>
          <w:szCs w:val="24"/>
        </w:rPr>
        <w:t xml:space="preserve">, iepirkuma identifikācijas Nr. </w:t>
      </w:r>
      <w:r w:rsidR="002A3B2D" w:rsidRPr="003049E7">
        <w:rPr>
          <w:sz w:val="24"/>
          <w:szCs w:val="24"/>
        </w:rPr>
        <w:t>VBOP 2023/</w:t>
      </w:r>
      <w:r w:rsidR="00E91329">
        <w:rPr>
          <w:sz w:val="24"/>
          <w:szCs w:val="24"/>
        </w:rPr>
        <w:t>71</w:t>
      </w:r>
      <w:r w:rsidRPr="003049E7">
        <w:rPr>
          <w:sz w:val="24"/>
          <w:szCs w:val="24"/>
        </w:rPr>
        <w:t>.</w:t>
      </w:r>
    </w:p>
    <w:p w14:paraId="6EB49B2F" w14:textId="77777777" w:rsidR="009665C0" w:rsidRPr="003049E7" w:rsidRDefault="009665C0" w:rsidP="005938E9">
      <w:pPr>
        <w:rPr>
          <w:sz w:val="24"/>
          <w:szCs w:val="24"/>
        </w:rPr>
      </w:pPr>
      <w:bookmarkStart w:id="2" w:name="_Hlk61606943"/>
      <w:r w:rsidRPr="003049E7">
        <w:rPr>
          <w:sz w:val="24"/>
          <w:szCs w:val="24"/>
        </w:rPr>
        <w:t>Pretendenta nosaukums __________________________________________________________</w:t>
      </w:r>
    </w:p>
    <w:p w14:paraId="21B241ED" w14:textId="77777777" w:rsidR="009665C0" w:rsidRPr="003049E7" w:rsidRDefault="0087176F" w:rsidP="005938E9">
      <w:pPr>
        <w:jc w:val="both"/>
        <w:rPr>
          <w:sz w:val="24"/>
          <w:szCs w:val="24"/>
        </w:rPr>
      </w:pPr>
      <w:r w:rsidRPr="003049E7">
        <w:rPr>
          <w:sz w:val="24"/>
          <w:szCs w:val="24"/>
        </w:rPr>
        <w:t>Uzņēmuma r</w:t>
      </w:r>
      <w:r w:rsidR="009665C0" w:rsidRPr="003049E7">
        <w:rPr>
          <w:sz w:val="24"/>
          <w:szCs w:val="24"/>
        </w:rPr>
        <w:t>eģistrācijas Nr. ______________________________________________________</w:t>
      </w:r>
    </w:p>
    <w:p w14:paraId="4E97F1A5" w14:textId="77777777" w:rsidR="009665C0" w:rsidRPr="003049E7" w:rsidRDefault="009665C0" w:rsidP="005938E9">
      <w:pPr>
        <w:jc w:val="both"/>
        <w:rPr>
          <w:sz w:val="24"/>
          <w:szCs w:val="24"/>
        </w:rPr>
      </w:pPr>
      <w:r w:rsidRPr="003049E7">
        <w:rPr>
          <w:sz w:val="24"/>
          <w:szCs w:val="24"/>
        </w:rPr>
        <w:t>Banka ________________________________________________________________________</w:t>
      </w:r>
    </w:p>
    <w:p w14:paraId="361E2AE6" w14:textId="77777777" w:rsidR="009665C0" w:rsidRPr="003049E7" w:rsidRDefault="009665C0" w:rsidP="005938E9">
      <w:pPr>
        <w:jc w:val="both"/>
        <w:rPr>
          <w:sz w:val="24"/>
          <w:szCs w:val="24"/>
        </w:rPr>
      </w:pPr>
      <w:r w:rsidRPr="003049E7">
        <w:rPr>
          <w:sz w:val="24"/>
          <w:szCs w:val="24"/>
        </w:rPr>
        <w:t>Bankas konts __________________________________________________________________</w:t>
      </w:r>
    </w:p>
    <w:p w14:paraId="3E6078DF" w14:textId="77777777" w:rsidR="009665C0" w:rsidRPr="003049E7" w:rsidRDefault="009665C0" w:rsidP="005938E9">
      <w:pPr>
        <w:jc w:val="both"/>
        <w:rPr>
          <w:sz w:val="24"/>
          <w:szCs w:val="24"/>
        </w:rPr>
      </w:pPr>
      <w:r w:rsidRPr="003049E7">
        <w:rPr>
          <w:sz w:val="24"/>
          <w:szCs w:val="24"/>
        </w:rPr>
        <w:t>Juridiskā adrese ________________________________________________________________</w:t>
      </w:r>
    </w:p>
    <w:p w14:paraId="1609C926" w14:textId="77777777" w:rsidR="009665C0" w:rsidRPr="003049E7" w:rsidRDefault="009665C0" w:rsidP="005938E9">
      <w:pPr>
        <w:jc w:val="both"/>
        <w:rPr>
          <w:sz w:val="24"/>
          <w:szCs w:val="24"/>
        </w:rPr>
      </w:pPr>
      <w:r w:rsidRPr="003049E7">
        <w:rPr>
          <w:sz w:val="24"/>
          <w:szCs w:val="24"/>
        </w:rPr>
        <w:t>Kontaktpersona ________________________________________________________________</w:t>
      </w:r>
    </w:p>
    <w:p w14:paraId="10766AE2" w14:textId="77777777" w:rsidR="009665C0" w:rsidRPr="003049E7" w:rsidRDefault="009665C0" w:rsidP="005938E9">
      <w:pPr>
        <w:jc w:val="both"/>
        <w:rPr>
          <w:sz w:val="24"/>
          <w:szCs w:val="24"/>
        </w:rPr>
      </w:pPr>
      <w:r w:rsidRPr="003049E7">
        <w:rPr>
          <w:sz w:val="24"/>
          <w:szCs w:val="24"/>
        </w:rPr>
        <w:t>_____________________________________________________________________________</w:t>
      </w:r>
    </w:p>
    <w:p w14:paraId="29EF1CCC" w14:textId="77777777" w:rsidR="009665C0" w:rsidRPr="003049E7" w:rsidRDefault="009665C0" w:rsidP="005938E9">
      <w:pPr>
        <w:jc w:val="center"/>
      </w:pPr>
      <w:r w:rsidRPr="003049E7">
        <w:t>/uzvārds, ieņemamais amats, tālruņa numurs, faksa numurs,</w:t>
      </w:r>
      <w:r w:rsidR="00F16ABD" w:rsidRPr="003049E7">
        <w:t xml:space="preserve"> </w:t>
      </w:r>
      <w:r w:rsidRPr="003049E7">
        <w:t>e-pasta adrese/</w:t>
      </w:r>
    </w:p>
    <w:p w14:paraId="55307688" w14:textId="77777777" w:rsidR="005630F3" w:rsidRPr="003049E7" w:rsidRDefault="005630F3" w:rsidP="0087176F">
      <w:pPr>
        <w:jc w:val="both"/>
        <w:rPr>
          <w:rFonts w:eastAsia="Calibri"/>
          <w:sz w:val="24"/>
          <w:szCs w:val="24"/>
          <w:lang w:eastAsia="en-US"/>
        </w:rPr>
      </w:pPr>
    </w:p>
    <w:bookmarkEnd w:id="2"/>
    <w:p w14:paraId="42F084B2" w14:textId="7F4C3829" w:rsidR="00651E45" w:rsidRPr="003049E7" w:rsidRDefault="00472505" w:rsidP="00B10949">
      <w:pPr>
        <w:numPr>
          <w:ilvl w:val="0"/>
          <w:numId w:val="14"/>
        </w:numPr>
        <w:spacing w:after="120"/>
        <w:ind w:left="426" w:hanging="426"/>
        <w:jc w:val="both"/>
        <w:rPr>
          <w:sz w:val="24"/>
          <w:szCs w:val="24"/>
        </w:rPr>
      </w:pPr>
      <w:r w:rsidRPr="003049E7">
        <w:rPr>
          <w:sz w:val="24"/>
          <w:szCs w:val="24"/>
        </w:rPr>
        <w:t xml:space="preserve">Ar šo apliecinu, ka pilnībā esam iepazinušies ar visiem </w:t>
      </w:r>
      <w:r w:rsidR="005630F3" w:rsidRPr="003049E7">
        <w:rPr>
          <w:sz w:val="24"/>
          <w:szCs w:val="24"/>
        </w:rPr>
        <w:t>I</w:t>
      </w:r>
      <w:r w:rsidRPr="003049E7">
        <w:rPr>
          <w:sz w:val="24"/>
          <w:szCs w:val="24"/>
        </w:rPr>
        <w:t xml:space="preserve">epirkuma dokumentiem, Pasūtītāja sniegto papildus informāciju, saprotam šo dokumentu prasības, atzīstam tās par pamatotām, tiesiskām un saistošām mums, ja vēlamies piedalīties </w:t>
      </w:r>
      <w:r w:rsidR="005630F3" w:rsidRPr="003049E7">
        <w:rPr>
          <w:sz w:val="24"/>
          <w:szCs w:val="24"/>
        </w:rPr>
        <w:t>i</w:t>
      </w:r>
      <w:r w:rsidRPr="003049E7">
        <w:rPr>
          <w:sz w:val="24"/>
          <w:szCs w:val="24"/>
        </w:rPr>
        <w:t>epirkuma procedūrā, pretenziju nav</w:t>
      </w:r>
      <w:r w:rsidR="009665C0" w:rsidRPr="003049E7">
        <w:rPr>
          <w:sz w:val="24"/>
          <w:szCs w:val="24"/>
        </w:rPr>
        <w:t>.</w:t>
      </w:r>
    </w:p>
    <w:p w14:paraId="75015DA2" w14:textId="77777777" w:rsidR="00651E45" w:rsidRPr="003049E7" w:rsidRDefault="009665C0" w:rsidP="00B10949">
      <w:pPr>
        <w:numPr>
          <w:ilvl w:val="0"/>
          <w:numId w:val="14"/>
        </w:numPr>
        <w:spacing w:after="120"/>
        <w:ind w:left="426" w:hanging="426"/>
        <w:jc w:val="both"/>
        <w:rPr>
          <w:sz w:val="24"/>
          <w:szCs w:val="24"/>
        </w:rPr>
      </w:pPr>
      <w:bookmarkStart w:id="3" w:name="_Hlk61607164"/>
      <w:r w:rsidRPr="003049E7">
        <w:rPr>
          <w:sz w:val="24"/>
          <w:szCs w:val="24"/>
        </w:rPr>
        <w:t>Pilnībā apzināmies savas saistības un pienākumus</w:t>
      </w:r>
      <w:bookmarkEnd w:id="3"/>
      <w:r w:rsidRPr="003049E7">
        <w:rPr>
          <w:sz w:val="24"/>
          <w:szCs w:val="24"/>
        </w:rPr>
        <w:t>.</w:t>
      </w:r>
    </w:p>
    <w:p w14:paraId="5072026B" w14:textId="77777777" w:rsidR="00564F20" w:rsidRPr="003049E7" w:rsidRDefault="00472505" w:rsidP="00B10949">
      <w:pPr>
        <w:numPr>
          <w:ilvl w:val="0"/>
          <w:numId w:val="14"/>
        </w:numPr>
        <w:spacing w:after="120"/>
        <w:ind w:left="426" w:hanging="426"/>
        <w:jc w:val="both"/>
        <w:rPr>
          <w:sz w:val="24"/>
          <w:szCs w:val="24"/>
        </w:rPr>
      </w:pPr>
      <w:r w:rsidRPr="003049E7">
        <w:rPr>
          <w:sz w:val="24"/>
          <w:szCs w:val="24"/>
        </w:rPr>
        <w:t xml:space="preserve">Apliecinu, ka </w:t>
      </w:r>
      <w:r w:rsidR="008A61ED" w:rsidRPr="003049E7">
        <w:rPr>
          <w:sz w:val="24"/>
          <w:szCs w:val="24"/>
        </w:rPr>
        <w:t>P</w:t>
      </w:r>
      <w:r w:rsidRPr="003049E7">
        <w:rPr>
          <w:sz w:val="24"/>
          <w:szCs w:val="24"/>
        </w:rPr>
        <w:t xml:space="preserve">retendentam ir pienācīga rīcībspēja un tiesībspēja, lai slēgtu </w:t>
      </w:r>
      <w:r w:rsidR="00B66A95" w:rsidRPr="003049E7">
        <w:rPr>
          <w:sz w:val="24"/>
          <w:szCs w:val="24"/>
        </w:rPr>
        <w:t>iepirkuma</w:t>
      </w:r>
      <w:r w:rsidRPr="003049E7">
        <w:rPr>
          <w:sz w:val="24"/>
          <w:szCs w:val="24"/>
        </w:rPr>
        <w:t xml:space="preserve"> līgumu atbilstoši </w:t>
      </w:r>
      <w:r w:rsidR="00B66A95" w:rsidRPr="003049E7">
        <w:rPr>
          <w:sz w:val="24"/>
          <w:szCs w:val="24"/>
        </w:rPr>
        <w:t>šīs iepirkuma procedūras dokumentu prasībām</w:t>
      </w:r>
      <w:r w:rsidR="00FC2822" w:rsidRPr="003049E7">
        <w:rPr>
          <w:sz w:val="24"/>
          <w:szCs w:val="24"/>
        </w:rPr>
        <w:t>.</w:t>
      </w:r>
    </w:p>
    <w:p w14:paraId="1DEA5E13" w14:textId="421A108F" w:rsidR="005D5083" w:rsidRPr="003049E7" w:rsidRDefault="005D5083" w:rsidP="005D5083">
      <w:pPr>
        <w:numPr>
          <w:ilvl w:val="0"/>
          <w:numId w:val="14"/>
        </w:numPr>
        <w:spacing w:after="120"/>
        <w:ind w:left="426" w:hanging="426"/>
        <w:jc w:val="both"/>
        <w:rPr>
          <w:i/>
          <w:iCs/>
          <w:sz w:val="24"/>
          <w:szCs w:val="24"/>
        </w:rPr>
      </w:pPr>
      <w:bookmarkStart w:id="4" w:name="_Hlk61608316"/>
      <w:r w:rsidRPr="003049E7">
        <w:rPr>
          <w:i/>
          <w:iCs/>
          <w:sz w:val="24"/>
          <w:szCs w:val="24"/>
        </w:rPr>
        <w:t>Apliecinām</w:t>
      </w:r>
      <w:r w:rsidRPr="003049E7">
        <w:rPr>
          <w:i/>
          <w:iCs/>
          <w:sz w:val="24"/>
          <w:szCs w:val="24"/>
          <w:lang w:eastAsia="x-none"/>
        </w:rPr>
        <w:t>, ka Pretendents atbilst visām šī nolikuma 4.1. punkta dalības nosacījumu prasībām.</w:t>
      </w:r>
    </w:p>
    <w:p w14:paraId="579C3F2C" w14:textId="1FB11C1C" w:rsidR="002F2840" w:rsidRPr="003049E7" w:rsidRDefault="00FC2822" w:rsidP="00A051F3">
      <w:pPr>
        <w:numPr>
          <w:ilvl w:val="0"/>
          <w:numId w:val="14"/>
        </w:numPr>
        <w:spacing w:after="60"/>
        <w:ind w:left="425" w:hanging="425"/>
        <w:jc w:val="both"/>
        <w:rPr>
          <w:sz w:val="24"/>
          <w:szCs w:val="24"/>
        </w:rPr>
      </w:pPr>
      <w:r w:rsidRPr="003049E7">
        <w:rPr>
          <w:sz w:val="24"/>
          <w:szCs w:val="24"/>
        </w:rPr>
        <w:t xml:space="preserve">Apliecinu, ka </w:t>
      </w:r>
      <w:r w:rsidR="00472505" w:rsidRPr="003049E7">
        <w:rPr>
          <w:sz w:val="24"/>
          <w:szCs w:val="24"/>
        </w:rPr>
        <w:t xml:space="preserve">piedāvājums sagatavots atbilstoši Iepirkuma dokumentu prasībām un apņemamies veikt </w:t>
      </w:r>
      <w:r w:rsidR="005A2781" w:rsidRPr="003049E7">
        <w:rPr>
          <w:sz w:val="24"/>
          <w:szCs w:val="24"/>
        </w:rPr>
        <w:t xml:space="preserve">izbūves </w:t>
      </w:r>
      <w:r w:rsidR="00A97E49" w:rsidRPr="003049E7">
        <w:rPr>
          <w:sz w:val="24"/>
          <w:szCs w:val="24"/>
        </w:rPr>
        <w:t xml:space="preserve">darbus </w:t>
      </w:r>
      <w:r w:rsidR="00472505" w:rsidRPr="003049E7">
        <w:rPr>
          <w:sz w:val="24"/>
          <w:szCs w:val="24"/>
        </w:rPr>
        <w:t>par</w:t>
      </w:r>
      <w:r w:rsidR="009665C0" w:rsidRPr="003049E7">
        <w:rPr>
          <w:sz w:val="24"/>
          <w:szCs w:val="24"/>
        </w:rPr>
        <w:t>:</w:t>
      </w:r>
    </w:p>
    <w:p w14:paraId="79B518C8" w14:textId="0C5358E0" w:rsidR="00CE74E9" w:rsidRPr="003049E7" w:rsidRDefault="00CE74E9" w:rsidP="004106EF">
      <w:pPr>
        <w:spacing w:before="120" w:after="120"/>
        <w:ind w:firstLine="720"/>
        <w:jc w:val="both"/>
        <w:rPr>
          <w:sz w:val="24"/>
          <w:szCs w:val="24"/>
        </w:rPr>
      </w:pPr>
      <w:r w:rsidRPr="003049E7">
        <w:rPr>
          <w:b/>
          <w:bCs/>
          <w:sz w:val="24"/>
          <w:szCs w:val="24"/>
        </w:rPr>
        <w:t>Līgumcena (neskaitot PVN), EUR</w:t>
      </w:r>
      <w:r w:rsidRPr="003049E7">
        <w:rPr>
          <w:sz w:val="24"/>
          <w:szCs w:val="24"/>
        </w:rPr>
        <w:tab/>
      </w:r>
      <w:r w:rsidRPr="003049E7">
        <w:rPr>
          <w:sz w:val="24"/>
          <w:szCs w:val="24"/>
        </w:rPr>
        <w:tab/>
        <w:t>_____________________</w:t>
      </w:r>
    </w:p>
    <w:p w14:paraId="2787D9C6" w14:textId="54088815" w:rsidR="004106EF" w:rsidRPr="003049E7" w:rsidRDefault="004106EF" w:rsidP="004106EF">
      <w:pPr>
        <w:spacing w:before="120" w:after="120"/>
        <w:ind w:firstLine="720"/>
        <w:jc w:val="both"/>
        <w:rPr>
          <w:sz w:val="24"/>
          <w:szCs w:val="24"/>
        </w:rPr>
      </w:pPr>
      <w:r w:rsidRPr="003049E7">
        <w:rPr>
          <w:sz w:val="24"/>
          <w:szCs w:val="24"/>
        </w:rPr>
        <w:t xml:space="preserve">PVN 21%, EUR </w:t>
      </w:r>
      <w:r w:rsidRPr="003049E7">
        <w:rPr>
          <w:sz w:val="24"/>
          <w:szCs w:val="24"/>
        </w:rPr>
        <w:tab/>
      </w:r>
      <w:r w:rsidRPr="003049E7">
        <w:rPr>
          <w:sz w:val="24"/>
          <w:szCs w:val="24"/>
        </w:rPr>
        <w:tab/>
      </w:r>
      <w:r w:rsidRPr="003049E7">
        <w:rPr>
          <w:sz w:val="24"/>
          <w:szCs w:val="24"/>
        </w:rPr>
        <w:tab/>
      </w:r>
      <w:r w:rsidRPr="003049E7">
        <w:rPr>
          <w:sz w:val="24"/>
          <w:szCs w:val="24"/>
        </w:rPr>
        <w:tab/>
        <w:t>_____________________</w:t>
      </w:r>
    </w:p>
    <w:p w14:paraId="5326FDFE" w14:textId="61B90F10" w:rsidR="004106EF" w:rsidRPr="003049E7" w:rsidRDefault="004106EF" w:rsidP="004106EF">
      <w:pPr>
        <w:spacing w:before="120" w:after="120"/>
        <w:ind w:firstLine="720"/>
        <w:jc w:val="both"/>
        <w:rPr>
          <w:sz w:val="24"/>
          <w:szCs w:val="24"/>
        </w:rPr>
      </w:pPr>
      <w:r w:rsidRPr="003049E7">
        <w:rPr>
          <w:b/>
          <w:bCs/>
          <w:sz w:val="24"/>
          <w:szCs w:val="24"/>
        </w:rPr>
        <w:t>Līgumcena (ieskaitot PVN), EUR</w:t>
      </w:r>
      <w:r w:rsidRPr="003049E7">
        <w:rPr>
          <w:sz w:val="24"/>
          <w:szCs w:val="24"/>
        </w:rPr>
        <w:tab/>
      </w:r>
      <w:r w:rsidRPr="003049E7">
        <w:rPr>
          <w:sz w:val="24"/>
          <w:szCs w:val="24"/>
        </w:rPr>
        <w:tab/>
        <w:t>_____________________</w:t>
      </w:r>
    </w:p>
    <w:p w14:paraId="74584152" w14:textId="62016687" w:rsidR="00D171FE" w:rsidRPr="003049E7" w:rsidRDefault="00D116E8" w:rsidP="00D171FE">
      <w:pPr>
        <w:numPr>
          <w:ilvl w:val="0"/>
          <w:numId w:val="14"/>
        </w:numPr>
        <w:spacing w:before="120" w:after="120"/>
        <w:ind w:left="425" w:hanging="425"/>
        <w:jc w:val="both"/>
        <w:rPr>
          <w:sz w:val="24"/>
          <w:szCs w:val="24"/>
        </w:rPr>
      </w:pPr>
      <w:bookmarkStart w:id="5" w:name="_Hlk61608639"/>
      <w:bookmarkEnd w:id="4"/>
      <w:r w:rsidRPr="003049E7">
        <w:rPr>
          <w:sz w:val="24"/>
          <w:szCs w:val="24"/>
        </w:rPr>
        <w:t>Apliecinu, ka iesniegtās ziņas ir pilnīgas un patiesas</w:t>
      </w:r>
      <w:bookmarkEnd w:id="5"/>
      <w:r w:rsidRPr="003049E7">
        <w:rPr>
          <w:sz w:val="24"/>
          <w:szCs w:val="24"/>
        </w:rPr>
        <w:t>.</w:t>
      </w:r>
    </w:p>
    <w:p w14:paraId="5B90DA9B" w14:textId="2F0D620A" w:rsidR="00303B99" w:rsidRPr="003049E7" w:rsidRDefault="00D171FE" w:rsidP="00303B99">
      <w:pPr>
        <w:numPr>
          <w:ilvl w:val="0"/>
          <w:numId w:val="14"/>
        </w:numPr>
        <w:spacing w:before="120" w:after="120"/>
        <w:ind w:left="425" w:hanging="425"/>
        <w:jc w:val="both"/>
        <w:rPr>
          <w:bCs/>
          <w:i/>
          <w:iCs/>
          <w:sz w:val="24"/>
          <w:szCs w:val="24"/>
        </w:rPr>
      </w:pPr>
      <w:r w:rsidRPr="003049E7">
        <w:rPr>
          <w:bCs/>
          <w:i/>
          <w:iCs/>
          <w:sz w:val="24"/>
          <w:szCs w:val="24"/>
        </w:rPr>
        <w:t>Apliecinām, ka Līgumcenā ir paredzētas visas izmaksas, kas nepieciešamas pilnīgai  iepirkuma izpildei, tai skaitā izmaksas, kuras varēja un kuras vajadzēja paredzēt, vai to pielietojuma nepieciešamība izriet no iepirkuma rakstura vai apjoma</w:t>
      </w:r>
      <w:bookmarkStart w:id="6" w:name="_Hlk61608799"/>
      <w:r w:rsidR="00E91329">
        <w:rPr>
          <w:bCs/>
          <w:i/>
          <w:iCs/>
          <w:sz w:val="24"/>
          <w:szCs w:val="24"/>
        </w:rPr>
        <w:t>.</w:t>
      </w:r>
    </w:p>
    <w:p w14:paraId="02C8E11C" w14:textId="6F70AD6F" w:rsidR="00303B99" w:rsidRPr="003049E7" w:rsidRDefault="00303B99" w:rsidP="00303B99">
      <w:pPr>
        <w:numPr>
          <w:ilvl w:val="0"/>
          <w:numId w:val="14"/>
        </w:numPr>
        <w:spacing w:before="120" w:after="120"/>
        <w:ind w:left="425" w:hanging="425"/>
        <w:jc w:val="both"/>
        <w:rPr>
          <w:bCs/>
          <w:sz w:val="24"/>
          <w:szCs w:val="24"/>
        </w:rPr>
      </w:pPr>
      <w:r w:rsidRPr="003049E7">
        <w:rPr>
          <w:sz w:val="24"/>
          <w:szCs w:val="24"/>
        </w:rPr>
        <w:t>Vēlamies izmantot avansu _______% (</w:t>
      </w:r>
      <w:r w:rsidRPr="003049E7">
        <w:rPr>
          <w:b/>
          <w:i/>
          <w:sz w:val="24"/>
          <w:szCs w:val="24"/>
        </w:rPr>
        <w:t>ne vairāk kā 20%</w:t>
      </w:r>
      <w:r w:rsidRPr="003049E7">
        <w:rPr>
          <w:b/>
          <w:sz w:val="24"/>
          <w:szCs w:val="24"/>
        </w:rPr>
        <w:t>)</w:t>
      </w:r>
      <w:r w:rsidRPr="003049E7">
        <w:rPr>
          <w:sz w:val="24"/>
          <w:szCs w:val="24"/>
        </w:rPr>
        <w:t xml:space="preserve"> apmērā no kopējās līgumcenas</w:t>
      </w:r>
      <w:bookmarkEnd w:id="6"/>
      <w:r w:rsidRPr="003049E7">
        <w:rPr>
          <w:sz w:val="24"/>
          <w:szCs w:val="24"/>
        </w:rPr>
        <w:t>.</w:t>
      </w:r>
      <w:bookmarkStart w:id="7" w:name="_Hlk61608983"/>
    </w:p>
    <w:p w14:paraId="1DAF47B7" w14:textId="1E62CECF" w:rsidR="00303B99" w:rsidRPr="003049E7" w:rsidRDefault="00303B99" w:rsidP="00303B99">
      <w:pPr>
        <w:numPr>
          <w:ilvl w:val="0"/>
          <w:numId w:val="14"/>
        </w:numPr>
        <w:spacing w:before="120" w:after="120"/>
        <w:ind w:left="425" w:hanging="425"/>
        <w:jc w:val="both"/>
        <w:rPr>
          <w:bCs/>
          <w:sz w:val="24"/>
          <w:szCs w:val="24"/>
        </w:rPr>
      </w:pPr>
      <w:r w:rsidRPr="003049E7">
        <w:rPr>
          <w:sz w:val="24"/>
          <w:szCs w:val="24"/>
        </w:rPr>
        <w:t xml:space="preserve">Apliecinām, ka garantijas termiņš veiktajiem būvdarbiem ir </w:t>
      </w:r>
      <w:r w:rsidR="00715A25" w:rsidRPr="003049E7">
        <w:rPr>
          <w:sz w:val="24"/>
          <w:szCs w:val="24"/>
        </w:rPr>
        <w:t>24</w:t>
      </w:r>
      <w:r w:rsidR="00980DF9" w:rsidRPr="003049E7">
        <w:rPr>
          <w:sz w:val="24"/>
          <w:szCs w:val="24"/>
        </w:rPr>
        <w:t xml:space="preserve"> (</w:t>
      </w:r>
      <w:r w:rsidR="00715A25" w:rsidRPr="003049E7">
        <w:rPr>
          <w:sz w:val="24"/>
          <w:szCs w:val="24"/>
        </w:rPr>
        <w:t>divdesmit četri</w:t>
      </w:r>
      <w:r w:rsidR="00980DF9" w:rsidRPr="003049E7">
        <w:rPr>
          <w:sz w:val="24"/>
          <w:szCs w:val="24"/>
        </w:rPr>
        <w:t xml:space="preserve">) </w:t>
      </w:r>
      <w:r w:rsidRPr="003049E7">
        <w:rPr>
          <w:sz w:val="24"/>
          <w:szCs w:val="24"/>
        </w:rPr>
        <w:t>mēneši</w:t>
      </w:r>
      <w:r w:rsidR="00980DF9" w:rsidRPr="003049E7">
        <w:rPr>
          <w:sz w:val="24"/>
          <w:szCs w:val="24"/>
        </w:rPr>
        <w:t xml:space="preserve"> </w:t>
      </w:r>
      <w:r w:rsidRPr="003049E7">
        <w:rPr>
          <w:sz w:val="24"/>
          <w:szCs w:val="24"/>
        </w:rPr>
        <w:t xml:space="preserve">no </w:t>
      </w:r>
      <w:bookmarkEnd w:id="7"/>
      <w:r w:rsidRPr="003049E7">
        <w:rPr>
          <w:sz w:val="24"/>
          <w:szCs w:val="24"/>
        </w:rPr>
        <w:t>būvdarbu pabeigšanas akta parakstīšanas dienas.</w:t>
      </w:r>
    </w:p>
    <w:p w14:paraId="4F072926" w14:textId="306B2A54" w:rsidR="00651E45" w:rsidRPr="003049E7" w:rsidRDefault="005938E9" w:rsidP="00B10949">
      <w:pPr>
        <w:numPr>
          <w:ilvl w:val="0"/>
          <w:numId w:val="14"/>
        </w:numPr>
        <w:spacing w:after="120"/>
        <w:ind w:left="426" w:hanging="426"/>
        <w:jc w:val="both"/>
        <w:rPr>
          <w:sz w:val="24"/>
          <w:szCs w:val="24"/>
        </w:rPr>
      </w:pPr>
      <w:r w:rsidRPr="003049E7">
        <w:rPr>
          <w:sz w:val="24"/>
          <w:szCs w:val="24"/>
        </w:rPr>
        <w:t xml:space="preserve">Apņemamies veikt </w:t>
      </w:r>
      <w:r w:rsidR="00E91329">
        <w:rPr>
          <w:sz w:val="24"/>
          <w:szCs w:val="24"/>
        </w:rPr>
        <w:t xml:space="preserve">darbus </w:t>
      </w:r>
      <w:r w:rsidRPr="003049E7">
        <w:rPr>
          <w:sz w:val="24"/>
          <w:szCs w:val="24"/>
        </w:rPr>
        <w:t>iepirkuma procedūras dokumentos noteiktajā termiņā</w:t>
      </w:r>
      <w:r w:rsidR="00D116E8" w:rsidRPr="003049E7">
        <w:rPr>
          <w:sz w:val="24"/>
          <w:szCs w:val="24"/>
        </w:rPr>
        <w:t>.</w:t>
      </w:r>
    </w:p>
    <w:p w14:paraId="5FE6E7D1" w14:textId="6C86DD97" w:rsidR="00E80901" w:rsidRPr="003049E7" w:rsidRDefault="005938E9" w:rsidP="007158BE">
      <w:pPr>
        <w:pStyle w:val="ListParagraph"/>
        <w:numPr>
          <w:ilvl w:val="0"/>
          <w:numId w:val="14"/>
        </w:numPr>
        <w:spacing w:after="120"/>
        <w:ind w:left="425" w:hanging="425"/>
        <w:jc w:val="both"/>
        <w:rPr>
          <w:i/>
          <w:iCs/>
          <w:sz w:val="24"/>
          <w:szCs w:val="24"/>
        </w:rPr>
      </w:pPr>
      <w:bookmarkStart w:id="8" w:name="_Hlk61608229"/>
      <w:bookmarkStart w:id="9" w:name="_Hlk61609142"/>
      <w:r w:rsidRPr="003049E7">
        <w:rPr>
          <w:i/>
          <w:iCs/>
          <w:sz w:val="24"/>
          <w:szCs w:val="24"/>
        </w:rPr>
        <w:t>Apliecin</w:t>
      </w:r>
      <w:r w:rsidR="00F83E34">
        <w:rPr>
          <w:i/>
          <w:iCs/>
          <w:sz w:val="24"/>
          <w:szCs w:val="24"/>
        </w:rPr>
        <w:t>ām</w:t>
      </w:r>
      <w:r w:rsidRPr="003049E7">
        <w:rPr>
          <w:i/>
          <w:iCs/>
          <w:sz w:val="24"/>
          <w:szCs w:val="24"/>
        </w:rPr>
        <w:t xml:space="preserve">, ka </w:t>
      </w:r>
      <w:bookmarkEnd w:id="8"/>
      <w:r w:rsidRPr="003049E7">
        <w:rPr>
          <w:i/>
          <w:iCs/>
          <w:sz w:val="24"/>
          <w:szCs w:val="24"/>
        </w:rPr>
        <w:t xml:space="preserve">mūsu rīcībā </w:t>
      </w:r>
      <w:bookmarkStart w:id="10" w:name="_Hlk61609161"/>
      <w:bookmarkEnd w:id="9"/>
      <w:r w:rsidR="00E80901" w:rsidRPr="003049E7">
        <w:rPr>
          <w:i/>
          <w:iCs/>
          <w:sz w:val="24"/>
          <w:szCs w:val="24"/>
        </w:rPr>
        <w:t xml:space="preserve">ir pietiekami tehniskie un darbaspēka resursi, lai nodrošinātu šajā iepirkumā paredzēto </w:t>
      </w:r>
      <w:r w:rsidR="00B504CF">
        <w:rPr>
          <w:i/>
          <w:iCs/>
          <w:sz w:val="24"/>
          <w:szCs w:val="24"/>
        </w:rPr>
        <w:t>d</w:t>
      </w:r>
      <w:r w:rsidR="00E80901" w:rsidRPr="003049E7">
        <w:rPr>
          <w:i/>
          <w:iCs/>
          <w:sz w:val="24"/>
          <w:szCs w:val="24"/>
        </w:rPr>
        <w:t>arbu izpildi pieprasītajā apjomā, kvalitātē un termiņā.</w:t>
      </w:r>
    </w:p>
    <w:p w14:paraId="730B0C0D" w14:textId="11CD2837" w:rsidR="003A315A" w:rsidRPr="003A315A" w:rsidRDefault="003A315A" w:rsidP="00552655">
      <w:pPr>
        <w:pStyle w:val="ListParagraph"/>
        <w:numPr>
          <w:ilvl w:val="0"/>
          <w:numId w:val="14"/>
        </w:numPr>
        <w:spacing w:after="120"/>
        <w:ind w:left="426" w:hanging="426"/>
        <w:jc w:val="both"/>
        <w:rPr>
          <w:i/>
          <w:iCs/>
          <w:sz w:val="24"/>
          <w:szCs w:val="24"/>
        </w:rPr>
      </w:pPr>
      <w:r w:rsidRPr="003A315A">
        <w:rPr>
          <w:i/>
          <w:iCs/>
          <w:sz w:val="24"/>
          <w:szCs w:val="24"/>
        </w:rPr>
        <w:lastRenderedPageBreak/>
        <w:t xml:space="preserve">Apliecinām, ka darbu izpildei tiks piesaistīts sertificēts speciālists - būvdarbu vadītājs ar profesionālo kvalifikāciju šādā darbības sfērā: Ēku būvdarbu vadīšana. </w:t>
      </w:r>
    </w:p>
    <w:p w14:paraId="5834E8AA" w14:textId="19447A0D" w:rsidR="00E07342" w:rsidRPr="003049E7" w:rsidRDefault="005938E9" w:rsidP="00552655">
      <w:pPr>
        <w:numPr>
          <w:ilvl w:val="0"/>
          <w:numId w:val="14"/>
        </w:numPr>
        <w:spacing w:after="120"/>
        <w:ind w:left="426" w:hanging="426"/>
        <w:jc w:val="both"/>
        <w:rPr>
          <w:sz w:val="24"/>
          <w:szCs w:val="24"/>
        </w:rPr>
      </w:pPr>
      <w:r w:rsidRPr="003049E7">
        <w:rPr>
          <w:sz w:val="24"/>
          <w:szCs w:val="24"/>
        </w:rPr>
        <w:t>Apliecinām, ka uz P</w:t>
      </w:r>
      <w:r w:rsidR="00E07342" w:rsidRPr="003049E7">
        <w:rPr>
          <w:sz w:val="24"/>
          <w:szCs w:val="24"/>
        </w:rPr>
        <w:t>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w:t>
      </w:r>
      <w:r w:rsidRPr="003049E7">
        <w:rPr>
          <w:sz w:val="24"/>
          <w:szCs w:val="24"/>
        </w:rPr>
        <w:t>īgo personu vai prokūristu, ja P</w:t>
      </w:r>
      <w:r w:rsidR="00E07342" w:rsidRPr="003049E7">
        <w:rPr>
          <w:sz w:val="24"/>
          <w:szCs w:val="24"/>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0CEB0E1" w14:textId="77777777" w:rsidR="00B10949" w:rsidRPr="003049E7" w:rsidRDefault="00D116E8" w:rsidP="00552655">
      <w:pPr>
        <w:numPr>
          <w:ilvl w:val="0"/>
          <w:numId w:val="14"/>
        </w:numPr>
        <w:spacing w:after="120"/>
        <w:ind w:left="426" w:hanging="426"/>
        <w:jc w:val="both"/>
        <w:rPr>
          <w:sz w:val="24"/>
          <w:szCs w:val="24"/>
        </w:rPr>
      </w:pPr>
      <w:r w:rsidRPr="003049E7">
        <w:rPr>
          <w:sz w:val="24"/>
          <w:szCs w:val="24"/>
        </w:rPr>
        <w:t>Iesniedzot šo pieteikumu, apzināmies un pilnībā uzņemamies visus riskus un atbildību iesniegtā piedāvājuma sakarā</w:t>
      </w:r>
      <w:bookmarkEnd w:id="10"/>
      <w:r w:rsidRPr="003049E7">
        <w:rPr>
          <w:sz w:val="24"/>
          <w:szCs w:val="24"/>
        </w:rPr>
        <w:t>.</w:t>
      </w:r>
    </w:p>
    <w:p w14:paraId="14646987" w14:textId="3DE1D434" w:rsidR="00651E45" w:rsidRPr="003049E7" w:rsidRDefault="00472505" w:rsidP="00552655">
      <w:pPr>
        <w:numPr>
          <w:ilvl w:val="0"/>
          <w:numId w:val="14"/>
        </w:numPr>
        <w:spacing w:after="120"/>
        <w:ind w:left="426" w:hanging="426"/>
        <w:jc w:val="both"/>
        <w:rPr>
          <w:sz w:val="24"/>
          <w:szCs w:val="24"/>
        </w:rPr>
      </w:pPr>
      <w:bookmarkStart w:id="11" w:name="_Hlk61609178"/>
      <w:r w:rsidRPr="003049E7">
        <w:rPr>
          <w:sz w:val="24"/>
          <w:szCs w:val="24"/>
        </w:rPr>
        <w:t>Ja mūsu piedāvājums tiks atzīts par izdevīgāko saskaņā ar piedāvājumu izvēles kritēriju, garantējam līguma saistību izpildi pieprasītajā apjomā, kvalitātē un termiņā</w:t>
      </w:r>
      <w:bookmarkEnd w:id="11"/>
      <w:r w:rsidR="00D116E8" w:rsidRPr="003049E7">
        <w:rPr>
          <w:sz w:val="24"/>
          <w:szCs w:val="24"/>
        </w:rPr>
        <w:t>.</w:t>
      </w:r>
    </w:p>
    <w:p w14:paraId="6B3125F3" w14:textId="77777777" w:rsidR="00651E45" w:rsidRPr="003049E7" w:rsidRDefault="00D116E8" w:rsidP="00552655">
      <w:pPr>
        <w:numPr>
          <w:ilvl w:val="0"/>
          <w:numId w:val="14"/>
        </w:numPr>
        <w:spacing w:after="120"/>
        <w:ind w:left="426" w:hanging="426"/>
        <w:jc w:val="both"/>
        <w:rPr>
          <w:sz w:val="24"/>
          <w:szCs w:val="24"/>
        </w:rPr>
      </w:pPr>
      <w:bookmarkStart w:id="12" w:name="_Hlk61609205"/>
      <w:r w:rsidRPr="003049E7">
        <w:rPr>
          <w:sz w:val="24"/>
          <w:szCs w:val="24"/>
        </w:rPr>
        <w:t>Šis Pretendenta pieteikums ir mūsu piedāvājuma sastāvdaļa</w:t>
      </w:r>
      <w:bookmarkEnd w:id="12"/>
      <w:r w:rsidRPr="003049E7">
        <w:rPr>
          <w:sz w:val="24"/>
          <w:szCs w:val="24"/>
        </w:rPr>
        <w:t>.</w:t>
      </w:r>
    </w:p>
    <w:p w14:paraId="5789D2AD" w14:textId="0B014E86" w:rsidR="00D116E8" w:rsidRPr="003049E7" w:rsidRDefault="00472505" w:rsidP="00552655">
      <w:pPr>
        <w:numPr>
          <w:ilvl w:val="0"/>
          <w:numId w:val="14"/>
        </w:numPr>
        <w:spacing w:after="120"/>
        <w:ind w:left="425" w:hanging="425"/>
        <w:jc w:val="both"/>
        <w:rPr>
          <w:sz w:val="24"/>
          <w:szCs w:val="24"/>
        </w:rPr>
      </w:pPr>
      <w:bookmarkStart w:id="13" w:name="_Hlk61609227"/>
      <w:r w:rsidRPr="003049E7">
        <w:rPr>
          <w:sz w:val="24"/>
          <w:szCs w:val="24"/>
        </w:rPr>
        <w:t xml:space="preserve">Piedāvājuma derīguma termiņš ir </w:t>
      </w:r>
      <w:r w:rsidR="00D93F20" w:rsidRPr="003049E7">
        <w:rPr>
          <w:b/>
          <w:bCs/>
          <w:sz w:val="24"/>
          <w:szCs w:val="24"/>
        </w:rPr>
        <w:t>4</w:t>
      </w:r>
      <w:r w:rsidRPr="003049E7">
        <w:rPr>
          <w:b/>
          <w:sz w:val="24"/>
          <w:szCs w:val="24"/>
        </w:rPr>
        <w:t xml:space="preserve"> </w:t>
      </w:r>
      <w:r w:rsidR="00AA4BF8" w:rsidRPr="003049E7">
        <w:rPr>
          <w:b/>
          <w:sz w:val="24"/>
          <w:szCs w:val="24"/>
        </w:rPr>
        <w:t>(</w:t>
      </w:r>
      <w:r w:rsidR="00D93F20" w:rsidRPr="003049E7">
        <w:rPr>
          <w:b/>
          <w:sz w:val="24"/>
          <w:szCs w:val="24"/>
        </w:rPr>
        <w:t>četri</w:t>
      </w:r>
      <w:r w:rsidR="00AA4BF8" w:rsidRPr="003049E7">
        <w:rPr>
          <w:b/>
          <w:sz w:val="24"/>
          <w:szCs w:val="24"/>
        </w:rPr>
        <w:t xml:space="preserve">) </w:t>
      </w:r>
      <w:r w:rsidRPr="003049E7">
        <w:rPr>
          <w:b/>
          <w:sz w:val="24"/>
          <w:szCs w:val="24"/>
        </w:rPr>
        <w:t>kalendārie mēneši</w:t>
      </w:r>
      <w:r w:rsidRPr="003049E7">
        <w:rPr>
          <w:sz w:val="24"/>
          <w:szCs w:val="24"/>
        </w:rPr>
        <w:t xml:space="preserve"> pēc piedāvājuma iesniegšanas beigu termiņa, bet, ja mūsu piedāvājums tiks atzīts par izdevīgāko, līdz darbu līguma noslēgšanai</w:t>
      </w:r>
      <w:bookmarkEnd w:id="13"/>
      <w:r w:rsidR="00D116E8" w:rsidRPr="003049E7">
        <w:rPr>
          <w:sz w:val="24"/>
          <w:szCs w:val="24"/>
        </w:rPr>
        <w:t>.</w:t>
      </w:r>
    </w:p>
    <w:p w14:paraId="5D640E96" w14:textId="77777777" w:rsidR="00D116E8" w:rsidRPr="003049E7" w:rsidRDefault="00D116E8" w:rsidP="00925207">
      <w:pPr>
        <w:jc w:val="both"/>
        <w:rPr>
          <w:sz w:val="24"/>
          <w:szCs w:val="24"/>
        </w:rPr>
      </w:pPr>
    </w:p>
    <w:p w14:paraId="6290853B" w14:textId="77777777" w:rsidR="009665C0" w:rsidRPr="003049E7" w:rsidRDefault="009665C0" w:rsidP="0087176F">
      <w:pPr>
        <w:jc w:val="both"/>
        <w:rPr>
          <w:sz w:val="24"/>
          <w:szCs w:val="24"/>
        </w:rPr>
      </w:pPr>
    </w:p>
    <w:p w14:paraId="5D54021F" w14:textId="77777777" w:rsidR="009665C0" w:rsidRPr="003049E7" w:rsidRDefault="009665C0" w:rsidP="0087176F">
      <w:pPr>
        <w:jc w:val="both"/>
        <w:rPr>
          <w:sz w:val="24"/>
          <w:szCs w:val="24"/>
        </w:rPr>
      </w:pPr>
    </w:p>
    <w:p w14:paraId="7AE2495B" w14:textId="77777777" w:rsidR="00D116E8" w:rsidRPr="003049E7" w:rsidRDefault="00D116E8" w:rsidP="0087176F">
      <w:pPr>
        <w:jc w:val="center"/>
        <w:rPr>
          <w:sz w:val="24"/>
          <w:szCs w:val="24"/>
        </w:rPr>
      </w:pPr>
      <w:bookmarkStart w:id="14" w:name="_Hlk61609320"/>
      <w:r w:rsidRPr="003049E7">
        <w:rPr>
          <w:sz w:val="24"/>
          <w:szCs w:val="24"/>
        </w:rPr>
        <w:t>______________________________________________________________</w:t>
      </w:r>
    </w:p>
    <w:p w14:paraId="5625300D" w14:textId="77777777" w:rsidR="00D116E8" w:rsidRPr="007158BE" w:rsidRDefault="00D116E8" w:rsidP="0087176F">
      <w:pPr>
        <w:jc w:val="center"/>
      </w:pPr>
      <w:r w:rsidRPr="003049E7">
        <w:t>/personas ar pārstāvības tiesībām vārds, uzvārds, paraksts, ieņemamais amats/</w:t>
      </w:r>
    </w:p>
    <w:bookmarkEnd w:id="14"/>
    <w:p w14:paraId="6BB156A2" w14:textId="77777777" w:rsidR="00C72A82" w:rsidRPr="00EE3697" w:rsidRDefault="00C72A82" w:rsidP="0087176F">
      <w:pPr>
        <w:jc w:val="center"/>
      </w:pPr>
    </w:p>
    <w:sectPr w:rsidR="00C72A82" w:rsidRPr="00EE3697" w:rsidSect="002C3B13">
      <w:footerReference w:type="even" r:id="rId8"/>
      <w:footerReference w:type="default" r:id="rId9"/>
      <w:pgSz w:w="11906" w:h="16838"/>
      <w:pgMar w:top="851"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382512246">
    <w:abstractNumId w:val="9"/>
  </w:num>
  <w:num w:numId="23" w16cid:durableId="787697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5A07"/>
    <w:rsid w:val="00062383"/>
    <w:rsid w:val="000738A0"/>
    <w:rsid w:val="00073B3C"/>
    <w:rsid w:val="00074A59"/>
    <w:rsid w:val="00083B51"/>
    <w:rsid w:val="000878FC"/>
    <w:rsid w:val="00087B9C"/>
    <w:rsid w:val="000A0516"/>
    <w:rsid w:val="000B5323"/>
    <w:rsid w:val="000B5BCC"/>
    <w:rsid w:val="000B6A96"/>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3B13"/>
    <w:rsid w:val="002C6461"/>
    <w:rsid w:val="002D18A6"/>
    <w:rsid w:val="002E577B"/>
    <w:rsid w:val="002F2840"/>
    <w:rsid w:val="002F288C"/>
    <w:rsid w:val="002F51B8"/>
    <w:rsid w:val="00303B99"/>
    <w:rsid w:val="003049E7"/>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315A"/>
    <w:rsid w:val="003A5F93"/>
    <w:rsid w:val="003B7585"/>
    <w:rsid w:val="003C0DD8"/>
    <w:rsid w:val="003C31C9"/>
    <w:rsid w:val="003D020B"/>
    <w:rsid w:val="003D0E1B"/>
    <w:rsid w:val="003D12EF"/>
    <w:rsid w:val="003D275B"/>
    <w:rsid w:val="003E6451"/>
    <w:rsid w:val="003F4679"/>
    <w:rsid w:val="003F46B5"/>
    <w:rsid w:val="003F56C9"/>
    <w:rsid w:val="003F5BBB"/>
    <w:rsid w:val="003F79E9"/>
    <w:rsid w:val="00403A4A"/>
    <w:rsid w:val="004106EF"/>
    <w:rsid w:val="00411A2B"/>
    <w:rsid w:val="00411A68"/>
    <w:rsid w:val="004134FF"/>
    <w:rsid w:val="0041529B"/>
    <w:rsid w:val="004152E7"/>
    <w:rsid w:val="00416662"/>
    <w:rsid w:val="004240A9"/>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4F6FF9"/>
    <w:rsid w:val="00505E1F"/>
    <w:rsid w:val="00513C49"/>
    <w:rsid w:val="0052333E"/>
    <w:rsid w:val="005264DD"/>
    <w:rsid w:val="00530E87"/>
    <w:rsid w:val="00534B01"/>
    <w:rsid w:val="00542C95"/>
    <w:rsid w:val="00545236"/>
    <w:rsid w:val="005478C3"/>
    <w:rsid w:val="00550A22"/>
    <w:rsid w:val="00552655"/>
    <w:rsid w:val="005630F3"/>
    <w:rsid w:val="00564F20"/>
    <w:rsid w:val="0057019D"/>
    <w:rsid w:val="00576F06"/>
    <w:rsid w:val="00585ED2"/>
    <w:rsid w:val="00586EF7"/>
    <w:rsid w:val="005905A9"/>
    <w:rsid w:val="00592992"/>
    <w:rsid w:val="005938E9"/>
    <w:rsid w:val="00593EFB"/>
    <w:rsid w:val="00594FBB"/>
    <w:rsid w:val="005A2781"/>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B3935"/>
    <w:rsid w:val="006F1F5B"/>
    <w:rsid w:val="006F4583"/>
    <w:rsid w:val="007018DE"/>
    <w:rsid w:val="0070216B"/>
    <w:rsid w:val="007046A6"/>
    <w:rsid w:val="00705B99"/>
    <w:rsid w:val="00706AB9"/>
    <w:rsid w:val="0071112D"/>
    <w:rsid w:val="007158BE"/>
    <w:rsid w:val="00715A25"/>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643"/>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80DF9"/>
    <w:rsid w:val="00990308"/>
    <w:rsid w:val="00997072"/>
    <w:rsid w:val="009B05DA"/>
    <w:rsid w:val="009B113C"/>
    <w:rsid w:val="009B226E"/>
    <w:rsid w:val="009B5B89"/>
    <w:rsid w:val="009B7039"/>
    <w:rsid w:val="009B7634"/>
    <w:rsid w:val="009C68D9"/>
    <w:rsid w:val="009E3BF8"/>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97E49"/>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504CF"/>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A2B14"/>
    <w:rsid w:val="00CB01AF"/>
    <w:rsid w:val="00CB0401"/>
    <w:rsid w:val="00CB369F"/>
    <w:rsid w:val="00CB5DEB"/>
    <w:rsid w:val="00CC402B"/>
    <w:rsid w:val="00CD32CB"/>
    <w:rsid w:val="00CD38C0"/>
    <w:rsid w:val="00CD5955"/>
    <w:rsid w:val="00CE60C9"/>
    <w:rsid w:val="00CE74E9"/>
    <w:rsid w:val="00CF3E94"/>
    <w:rsid w:val="00CF43C5"/>
    <w:rsid w:val="00CF6CA8"/>
    <w:rsid w:val="00D01C3D"/>
    <w:rsid w:val="00D0736E"/>
    <w:rsid w:val="00D116E8"/>
    <w:rsid w:val="00D171FE"/>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3F20"/>
    <w:rsid w:val="00D97266"/>
    <w:rsid w:val="00DA6DD0"/>
    <w:rsid w:val="00DB2306"/>
    <w:rsid w:val="00DC4BF1"/>
    <w:rsid w:val="00DD1B14"/>
    <w:rsid w:val="00DD3A45"/>
    <w:rsid w:val="00DD3E66"/>
    <w:rsid w:val="00DE4156"/>
    <w:rsid w:val="00E03C0D"/>
    <w:rsid w:val="00E07342"/>
    <w:rsid w:val="00E12787"/>
    <w:rsid w:val="00E14DCC"/>
    <w:rsid w:val="00E16D46"/>
    <w:rsid w:val="00E338C3"/>
    <w:rsid w:val="00E359E0"/>
    <w:rsid w:val="00E37AB5"/>
    <w:rsid w:val="00E44A73"/>
    <w:rsid w:val="00E55364"/>
    <w:rsid w:val="00E64734"/>
    <w:rsid w:val="00E656E8"/>
    <w:rsid w:val="00E807D5"/>
    <w:rsid w:val="00E80901"/>
    <w:rsid w:val="00E819D5"/>
    <w:rsid w:val="00E83195"/>
    <w:rsid w:val="00E91329"/>
    <w:rsid w:val="00E94825"/>
    <w:rsid w:val="00E9571C"/>
    <w:rsid w:val="00E96B8F"/>
    <w:rsid w:val="00EB0797"/>
    <w:rsid w:val="00EC67F5"/>
    <w:rsid w:val="00EC694C"/>
    <w:rsid w:val="00ED204F"/>
    <w:rsid w:val="00ED3B44"/>
    <w:rsid w:val="00EE3697"/>
    <w:rsid w:val="00EE3729"/>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5EA3"/>
    <w:rsid w:val="00F571A3"/>
    <w:rsid w:val="00F571EF"/>
    <w:rsid w:val="00F5792E"/>
    <w:rsid w:val="00F63697"/>
    <w:rsid w:val="00F67EA4"/>
    <w:rsid w:val="00F724F0"/>
    <w:rsid w:val="00F83E34"/>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D1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1948849259">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3734</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35</cp:revision>
  <cp:lastPrinted>2020-02-03T11:19:00Z</cp:lastPrinted>
  <dcterms:created xsi:type="dcterms:W3CDTF">2023-01-09T13:57:00Z</dcterms:created>
  <dcterms:modified xsi:type="dcterms:W3CDTF">2023-07-26T11:49:00Z</dcterms:modified>
</cp:coreProperties>
</file>